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E52652" w:rsidRDefault="001E2871" w:rsidP="006502B0">
      <w:pPr>
        <w:tabs>
          <w:tab w:val="left" w:pos="1134"/>
        </w:tabs>
        <w:jc w:val="both"/>
        <w:rPr>
          <w:lang w:val="sr-Cyrl-CS"/>
        </w:rPr>
      </w:pPr>
      <w:r w:rsidRPr="00E52652">
        <w:rPr>
          <w:lang w:val="sr-Cyrl-CS"/>
        </w:rPr>
        <w:t>РЕПУБЛИКА СРБИЈА</w:t>
      </w:r>
    </w:p>
    <w:p w:rsidR="001E2871" w:rsidRPr="00E52652" w:rsidRDefault="001E2871" w:rsidP="006502B0">
      <w:pPr>
        <w:jc w:val="both"/>
        <w:rPr>
          <w:lang w:val="sr-Cyrl-CS"/>
        </w:rPr>
      </w:pPr>
      <w:r w:rsidRPr="00E52652">
        <w:rPr>
          <w:lang w:val="sr-Cyrl-CS"/>
        </w:rPr>
        <w:t>НАРОДНА СКУПШТИНА</w:t>
      </w:r>
    </w:p>
    <w:p w:rsidR="001E2871" w:rsidRPr="00E52652" w:rsidRDefault="001E2871" w:rsidP="006502B0">
      <w:pPr>
        <w:jc w:val="both"/>
        <w:rPr>
          <w:lang w:val="sr-Cyrl-CS"/>
        </w:rPr>
      </w:pPr>
      <w:r w:rsidRPr="00E52652">
        <w:rPr>
          <w:lang w:val="sr-Cyrl-CS"/>
        </w:rPr>
        <w:t xml:space="preserve">Одбор за уставна питања </w:t>
      </w:r>
    </w:p>
    <w:p w:rsidR="001E2871" w:rsidRPr="00E52652" w:rsidRDefault="001E2871" w:rsidP="006502B0">
      <w:pPr>
        <w:jc w:val="both"/>
        <w:rPr>
          <w:lang w:val="sr-Cyrl-CS"/>
        </w:rPr>
      </w:pPr>
      <w:r w:rsidRPr="00E52652">
        <w:rPr>
          <w:lang w:val="sr-Cyrl-CS"/>
        </w:rPr>
        <w:t>и законодавство</w:t>
      </w:r>
    </w:p>
    <w:p w:rsidR="001E2871" w:rsidRPr="00FF3EA3" w:rsidRDefault="001E2871" w:rsidP="006502B0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>04 Број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1F2E">
        <w:rPr>
          <w:rFonts w:ascii="Times New Roman" w:hAnsi="Times New Roman"/>
          <w:sz w:val="24"/>
          <w:szCs w:val="24"/>
        </w:rPr>
        <w:t>06</w:t>
      </w:r>
      <w:r w:rsidR="00FF3EA3">
        <w:rPr>
          <w:rFonts w:ascii="Times New Roman" w:hAnsi="Times New Roman"/>
          <w:sz w:val="24"/>
          <w:szCs w:val="24"/>
        </w:rPr>
        <w:t>-2/</w:t>
      </w:r>
      <w:r w:rsidR="007F2DD4">
        <w:rPr>
          <w:rFonts w:ascii="Times New Roman" w:hAnsi="Times New Roman"/>
          <w:sz w:val="24"/>
          <w:szCs w:val="24"/>
        </w:rPr>
        <w:t>2</w:t>
      </w:r>
      <w:r w:rsidR="00E20661">
        <w:rPr>
          <w:rFonts w:ascii="Times New Roman" w:hAnsi="Times New Roman"/>
          <w:sz w:val="24"/>
          <w:szCs w:val="24"/>
          <w:lang w:val="sr-Cyrl-RS"/>
        </w:rPr>
        <w:t>94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FF3EA3">
        <w:rPr>
          <w:rFonts w:ascii="Times New Roman" w:hAnsi="Times New Roman"/>
          <w:sz w:val="24"/>
          <w:szCs w:val="24"/>
          <w:lang w:val="sr-Cyrl-RS"/>
        </w:rPr>
        <w:t>9</w:t>
      </w:r>
    </w:p>
    <w:p w:rsidR="001E2871" w:rsidRPr="00E52652" w:rsidRDefault="00E20661" w:rsidP="006502B0">
      <w:pPr>
        <w:jc w:val="both"/>
        <w:rPr>
          <w:lang w:val="sr-Cyrl-RS"/>
        </w:rPr>
      </w:pPr>
      <w:r>
        <w:rPr>
          <w:lang w:val="sr-Cyrl-RS"/>
        </w:rPr>
        <w:t>14</w:t>
      </w:r>
      <w:r w:rsidR="00302AF8">
        <w:rPr>
          <w:lang w:val="sr-Cyrl-RS"/>
        </w:rPr>
        <w:t xml:space="preserve">. </w:t>
      </w:r>
      <w:r>
        <w:rPr>
          <w:lang w:val="sr-Cyrl-RS"/>
        </w:rPr>
        <w:t>новембар</w:t>
      </w:r>
      <w:r w:rsidR="00302AF8">
        <w:rPr>
          <w:lang w:val="sr-Cyrl-RS"/>
        </w:rPr>
        <w:t xml:space="preserve"> 2019. године</w:t>
      </w:r>
      <w:r w:rsidR="001E2871" w:rsidRPr="00E52652">
        <w:rPr>
          <w:lang w:val="sr-Cyrl-RS"/>
        </w:rPr>
        <w:t xml:space="preserve"> </w:t>
      </w:r>
    </w:p>
    <w:p w:rsidR="001E2871" w:rsidRPr="006F0CCF" w:rsidRDefault="001E2871" w:rsidP="006502B0">
      <w:pPr>
        <w:jc w:val="both"/>
        <w:rPr>
          <w:lang w:val="en-US"/>
        </w:rPr>
      </w:pPr>
      <w:r w:rsidRPr="00E52652">
        <w:rPr>
          <w:lang w:val="sr-Cyrl-CS"/>
        </w:rPr>
        <w:t>Б е о г р а д</w:t>
      </w:r>
    </w:p>
    <w:p w:rsidR="00E52652" w:rsidRPr="00E52652" w:rsidRDefault="00E52652" w:rsidP="006502B0">
      <w:pPr>
        <w:jc w:val="both"/>
        <w:rPr>
          <w:lang w:val="sr-Cyrl-RS"/>
        </w:rPr>
      </w:pPr>
    </w:p>
    <w:p w:rsidR="006502B0" w:rsidRDefault="006502B0" w:rsidP="006502B0">
      <w:pPr>
        <w:jc w:val="both"/>
        <w:rPr>
          <w:lang w:val="en-US"/>
        </w:rPr>
      </w:pPr>
    </w:p>
    <w:p w:rsidR="000B662F" w:rsidRPr="00E52652" w:rsidRDefault="000B662F" w:rsidP="006502B0">
      <w:pPr>
        <w:jc w:val="both"/>
        <w:rPr>
          <w:lang w:val="sr-Cyrl-RS"/>
        </w:rPr>
      </w:pPr>
    </w:p>
    <w:p w:rsidR="001E2871" w:rsidRPr="00E52652" w:rsidRDefault="001E2871" w:rsidP="006502B0">
      <w:pPr>
        <w:jc w:val="center"/>
        <w:rPr>
          <w:lang w:val="en-US"/>
        </w:rPr>
      </w:pPr>
      <w:r w:rsidRPr="00E52652">
        <w:rPr>
          <w:lang w:val="sr-Cyrl-CS"/>
        </w:rPr>
        <w:t>З А П И С Н И К</w:t>
      </w:r>
    </w:p>
    <w:p w:rsidR="00E52652" w:rsidRPr="00E52652" w:rsidRDefault="007101BC" w:rsidP="006502B0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2</w:t>
      </w:r>
      <w:r w:rsidR="00E20661">
        <w:rPr>
          <w:lang w:val="sr-Cyrl-RS"/>
        </w:rPr>
        <w:t>9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СЕДНИЦЕ ОДБОРА ЗА УСТАВНА ПИТАЊА И ЗАКОНОДАВСТВО</w:t>
      </w:r>
    </w:p>
    <w:p w:rsidR="007D55A6" w:rsidRPr="007D55A6" w:rsidRDefault="001E2871" w:rsidP="007D55A6">
      <w:pPr>
        <w:tabs>
          <w:tab w:val="left" w:pos="1134"/>
        </w:tabs>
        <w:jc w:val="center"/>
        <w:rPr>
          <w:lang w:val="sr-Cyrl-CS"/>
        </w:rPr>
      </w:pPr>
      <w:r w:rsidRPr="00E52652">
        <w:rPr>
          <w:lang w:val="sr-Cyrl-CS"/>
        </w:rPr>
        <w:t xml:space="preserve">НАРОДНЕ СКУПШТИНЕ, ОДРЖАНЕ </w:t>
      </w:r>
      <w:r w:rsidR="00E20661">
        <w:rPr>
          <w:lang w:val="sr-Cyrl-RS"/>
        </w:rPr>
        <w:t>14</w:t>
      </w:r>
      <w:r w:rsidR="001A4F62">
        <w:rPr>
          <w:lang w:val="sr-Cyrl-RS"/>
        </w:rPr>
        <w:t xml:space="preserve">. </w:t>
      </w:r>
      <w:r w:rsidR="00E20661">
        <w:rPr>
          <w:lang w:val="sr-Cyrl-RS"/>
        </w:rPr>
        <w:t>НОВЕМБРА</w:t>
      </w:r>
      <w:r w:rsidRPr="00E52652">
        <w:rPr>
          <w:lang w:val="en-US"/>
        </w:rPr>
        <w:t xml:space="preserve"> </w:t>
      </w:r>
      <w:r w:rsidR="00FF3EA3">
        <w:rPr>
          <w:lang w:val="sr-Cyrl-CS"/>
        </w:rPr>
        <w:t>2019</w:t>
      </w:r>
      <w:r w:rsidRPr="00E52652">
        <w:rPr>
          <w:lang w:val="sr-Cyrl-CS"/>
        </w:rPr>
        <w:t xml:space="preserve">. </w:t>
      </w:r>
      <w:r w:rsidR="006F0CCF">
        <w:rPr>
          <w:lang w:val="sr-Cyrl-CS"/>
        </w:rPr>
        <w:t>ГОДИН</w:t>
      </w:r>
      <w:r w:rsidR="00FF3EA3">
        <w:rPr>
          <w:lang w:val="sr-Cyrl-CS"/>
        </w:rPr>
        <w:t>Е</w:t>
      </w:r>
    </w:p>
    <w:p w:rsidR="007D55A6" w:rsidRDefault="007D55A6" w:rsidP="007D55A6">
      <w:pPr>
        <w:tabs>
          <w:tab w:val="left" w:pos="1134"/>
        </w:tabs>
        <w:spacing w:after="240"/>
        <w:ind w:firstLine="562"/>
        <w:jc w:val="both"/>
        <w:rPr>
          <w:lang w:val="en-US"/>
        </w:rPr>
      </w:pPr>
    </w:p>
    <w:p w:rsidR="007D55A6" w:rsidRDefault="007D55A6" w:rsidP="007D55A6">
      <w:pPr>
        <w:tabs>
          <w:tab w:val="left" w:pos="1134"/>
        </w:tabs>
        <w:spacing w:after="240"/>
        <w:ind w:firstLine="562"/>
        <w:jc w:val="both"/>
        <w:rPr>
          <w:lang w:val="en-US"/>
        </w:rPr>
      </w:pPr>
    </w:p>
    <w:p w:rsidR="00561F2F" w:rsidRDefault="00E52652" w:rsidP="007D55A6">
      <w:pPr>
        <w:tabs>
          <w:tab w:val="left" w:pos="1134"/>
        </w:tabs>
        <w:ind w:firstLine="562"/>
        <w:jc w:val="both"/>
      </w:pPr>
      <w:r w:rsidRPr="00E52652">
        <w:rPr>
          <w:lang w:val="sr-Cyrl-RS"/>
        </w:rPr>
        <w:t xml:space="preserve">Седница је почела </w:t>
      </w:r>
      <w:r w:rsidR="00FF3EA3">
        <w:rPr>
          <w:lang w:val="sr-Cyrl-RS"/>
        </w:rPr>
        <w:t xml:space="preserve">у </w:t>
      </w:r>
      <w:r w:rsidR="00C54D8C">
        <w:rPr>
          <w:lang w:val="sr-Cyrl-RS"/>
        </w:rPr>
        <w:t>9</w:t>
      </w:r>
      <w:r w:rsidR="001E2871" w:rsidRPr="00E52652">
        <w:rPr>
          <w:lang w:val="sr-Cyrl-RS"/>
        </w:rPr>
        <w:t>,</w:t>
      </w:r>
      <w:r w:rsidR="00797058">
        <w:rPr>
          <w:lang w:val="sr-Cyrl-RS"/>
        </w:rPr>
        <w:t>3</w:t>
      </w:r>
      <w:r w:rsidR="00E20661">
        <w:rPr>
          <w:lang w:val="sr-Cyrl-RS"/>
        </w:rPr>
        <w:t>2</w:t>
      </w:r>
      <w:r w:rsidR="001E2871" w:rsidRPr="00E52652">
        <w:t xml:space="preserve"> </w:t>
      </w:r>
      <w:r w:rsidRPr="00E52652">
        <w:rPr>
          <w:lang w:val="sr-Cyrl-RS"/>
        </w:rPr>
        <w:t>часова</w:t>
      </w:r>
      <w:r w:rsidR="001E2871" w:rsidRPr="00E52652">
        <w:t>.</w:t>
      </w:r>
    </w:p>
    <w:p w:rsidR="00561F2F" w:rsidRPr="00302AF8" w:rsidRDefault="00E52652" w:rsidP="007D55A6">
      <w:pPr>
        <w:tabs>
          <w:tab w:val="left" w:pos="1134"/>
        </w:tabs>
        <w:ind w:firstLine="562"/>
        <w:jc w:val="both"/>
        <w:rPr>
          <w:lang w:val="sr-Cyrl-RS"/>
        </w:rPr>
      </w:pPr>
      <w:r w:rsidRPr="00E52652">
        <w:rPr>
          <w:lang w:val="sr-Cyrl-RS"/>
        </w:rPr>
        <w:t>Седницом је председавао</w:t>
      </w:r>
      <w:r w:rsidR="001E2871" w:rsidRPr="00E52652">
        <w:t xml:space="preserve"> </w:t>
      </w:r>
      <w:r w:rsidR="001E2871" w:rsidRPr="00E52652">
        <w:rPr>
          <w:lang w:val="sr-Cyrl-RS"/>
        </w:rPr>
        <w:t xml:space="preserve">Ђорђе </w:t>
      </w:r>
      <w:r w:rsidR="0074612F">
        <w:rPr>
          <w:lang w:val="sr-Cyrl-RS"/>
        </w:rPr>
        <w:t>Комленски</w:t>
      </w:r>
      <w:r w:rsidR="001E2871" w:rsidRPr="00E52652">
        <w:t xml:space="preserve">, </w:t>
      </w:r>
      <w:r w:rsidR="00561F2F">
        <w:rPr>
          <w:lang w:val="sr-Cyrl-RS"/>
        </w:rPr>
        <w:t>председник Одбора</w:t>
      </w:r>
      <w:r w:rsidR="00302AF8">
        <w:rPr>
          <w:lang w:val="en-US"/>
        </w:rPr>
        <w:t>.</w:t>
      </w:r>
    </w:p>
    <w:p w:rsidR="00E20661" w:rsidRDefault="00E52652" w:rsidP="007D55A6">
      <w:pPr>
        <w:tabs>
          <w:tab w:val="left" w:pos="1134"/>
        </w:tabs>
        <w:ind w:firstLine="562"/>
        <w:jc w:val="both"/>
        <w:rPr>
          <w:lang w:val="sr-Cyrl-RS"/>
        </w:rPr>
      </w:pPr>
      <w:r w:rsidRPr="00AF6D32">
        <w:rPr>
          <w:rFonts w:eastAsia="Calibri"/>
          <w:lang w:val="sr-Cyrl-RS"/>
        </w:rPr>
        <w:t>Седници су присуствовали чланови Одбора</w:t>
      </w:r>
      <w:r w:rsidR="001E2871" w:rsidRPr="00AF6D32">
        <w:rPr>
          <w:rFonts w:eastAsia="Calibri"/>
          <w:lang w:val="en-US"/>
        </w:rPr>
        <w:t>:</w:t>
      </w:r>
      <w:r w:rsidR="001E2871" w:rsidRPr="00AF6D32">
        <w:rPr>
          <w:rFonts w:eastAsia="Calibri"/>
          <w:lang w:val="sr-Cyrl-RS"/>
        </w:rPr>
        <w:t xml:space="preserve"> </w:t>
      </w:r>
      <w:r w:rsidR="007D6849" w:rsidRPr="00AF6D32">
        <w:rPr>
          <w:rFonts w:eastAsia="Calibri"/>
          <w:lang w:val="sr-Cyrl-RS"/>
        </w:rPr>
        <w:t>Крсто Јањушевић,</w:t>
      </w:r>
      <w:r w:rsidR="00ED26D8" w:rsidRPr="00AF6D32">
        <w:rPr>
          <w:rFonts w:eastAsia="Calibri"/>
          <w:lang w:val="en-US"/>
        </w:rPr>
        <w:t xml:space="preserve"> </w:t>
      </w:r>
      <w:r w:rsidR="00B61D1A" w:rsidRPr="00AF6D32">
        <w:rPr>
          <w:rFonts w:eastAsia="Calibri"/>
          <w:lang w:val="sr-Cyrl-RS"/>
        </w:rPr>
        <w:t xml:space="preserve">Србислав Филиповић, </w:t>
      </w:r>
      <w:r w:rsidR="00E20661" w:rsidRPr="00AF6D32">
        <w:rPr>
          <w:rFonts w:eastAsia="Calibri"/>
          <w:lang w:val="sr-Cyrl-RS"/>
        </w:rPr>
        <w:t xml:space="preserve">Неђо Јовановић, </w:t>
      </w:r>
      <w:r w:rsidR="008B5666" w:rsidRPr="00AF6D32">
        <w:rPr>
          <w:rFonts w:eastAsia="Calibri"/>
          <w:lang w:val="sr-Cyrl-RS"/>
        </w:rPr>
        <w:t>Александра Мајкић,</w:t>
      </w:r>
      <w:r w:rsidR="00EB71C3" w:rsidRPr="00AF6D32">
        <w:rPr>
          <w:rFonts w:eastAsia="Calibri"/>
          <w:lang w:val="sr-Cyrl-RS"/>
        </w:rPr>
        <w:t xml:space="preserve"> </w:t>
      </w:r>
      <w:bookmarkStart w:id="0" w:name="_GoBack"/>
      <w:bookmarkEnd w:id="0"/>
      <w:r w:rsidR="00FF3EA3" w:rsidRPr="00AF6D32">
        <w:rPr>
          <w:rFonts w:eastAsia="Calibri"/>
          <w:lang w:val="sr-Cyrl-RS"/>
        </w:rPr>
        <w:t>Јелена Жарић Ковачевић</w:t>
      </w:r>
      <w:r w:rsidR="00E20661">
        <w:rPr>
          <w:rFonts w:eastAsia="Calibri"/>
          <w:lang w:val="sr-Cyrl-RS"/>
        </w:rPr>
        <w:t>,</w:t>
      </w:r>
      <w:r w:rsidR="008B5666" w:rsidRPr="00AF6D32">
        <w:rPr>
          <w:rFonts w:eastAsia="Calibri"/>
          <w:lang w:val="sr-Cyrl-RS"/>
        </w:rPr>
        <w:t xml:space="preserve"> </w:t>
      </w:r>
      <w:r w:rsidR="00F91A48" w:rsidRPr="00AF6D32">
        <w:rPr>
          <w:rFonts w:eastAsia="Calibri"/>
          <w:lang w:val="sr-Cyrl-RS"/>
        </w:rPr>
        <w:t>Балинт Пастор</w:t>
      </w:r>
      <w:r w:rsidR="00E20661">
        <w:rPr>
          <w:rFonts w:eastAsia="Calibri"/>
          <w:lang w:val="sr-Cyrl-RS"/>
        </w:rPr>
        <w:t>, Јасмина Обрадовић и Милена Ћорилић, заменици чланова</w:t>
      </w:r>
      <w:r w:rsidR="00860DC2" w:rsidRPr="00AF6D32">
        <w:rPr>
          <w:rFonts w:eastAsia="Calibri"/>
          <w:lang w:val="sr-Cyrl-RS"/>
        </w:rPr>
        <w:t>.</w:t>
      </w:r>
    </w:p>
    <w:p w:rsidR="00E20661" w:rsidRPr="00E20661" w:rsidRDefault="00E20661" w:rsidP="007D55A6">
      <w:pPr>
        <w:tabs>
          <w:tab w:val="left" w:pos="1134"/>
        </w:tabs>
        <w:ind w:firstLine="562"/>
        <w:jc w:val="both"/>
        <w:rPr>
          <w:lang w:val="sr-Cyrl-RS"/>
        </w:rPr>
      </w:pPr>
      <w:r>
        <w:rPr>
          <w:rFonts w:eastAsia="Calibri"/>
          <w:lang w:val="sr-Cyrl-RS"/>
        </w:rPr>
        <w:t xml:space="preserve">Члан Одбора </w:t>
      </w:r>
      <w:r w:rsidRPr="00AF6D32">
        <w:rPr>
          <w:rFonts w:eastAsia="Calibri"/>
          <w:lang w:val="sr-Cyrl-RS"/>
        </w:rPr>
        <w:t>Бојан Торбица</w:t>
      </w:r>
      <w:r>
        <w:rPr>
          <w:rFonts w:eastAsia="Calibri"/>
          <w:lang w:val="en-US"/>
        </w:rPr>
        <w:t xml:space="preserve"> </w:t>
      </w:r>
      <w:r>
        <w:rPr>
          <w:lang w:val="sr-Cyrl-RS"/>
        </w:rPr>
        <w:t xml:space="preserve">приступио је седници у току разматрања прве тачке дневног реда. </w:t>
      </w:r>
    </w:p>
    <w:p w:rsidR="00E52652" w:rsidRDefault="00E52652" w:rsidP="007D55A6">
      <w:pPr>
        <w:tabs>
          <w:tab w:val="left" w:pos="1080"/>
        </w:tabs>
        <w:ind w:firstLine="567"/>
        <w:jc w:val="both"/>
        <w:rPr>
          <w:rFonts w:eastAsia="Calibri"/>
          <w:lang w:val="sr-Cyrl-RS"/>
        </w:rPr>
      </w:pPr>
      <w:r w:rsidRPr="00AF6D32">
        <w:rPr>
          <w:rFonts w:eastAsia="Calibri"/>
          <w:lang w:val="sr-Cyrl-RS"/>
        </w:rPr>
        <w:t xml:space="preserve">Седници нису присуствовали </w:t>
      </w:r>
      <w:r w:rsidR="001E2871" w:rsidRPr="00AF6D32">
        <w:rPr>
          <w:rFonts w:eastAsia="Calibri"/>
          <w:lang w:val="sr-Cyrl-RS"/>
        </w:rPr>
        <w:t>чланови Одбора:</w:t>
      </w:r>
      <w:r w:rsidR="00E22EC7" w:rsidRPr="00AF6D32">
        <w:rPr>
          <w:rFonts w:eastAsia="Calibri"/>
          <w:lang w:val="sr-Cyrl-RS"/>
        </w:rPr>
        <w:t xml:space="preserve"> </w:t>
      </w:r>
      <w:r w:rsidR="00E20661" w:rsidRPr="00AF6D32">
        <w:rPr>
          <w:rFonts w:eastAsia="Calibri"/>
          <w:lang w:val="sr-Cyrl-RS"/>
        </w:rPr>
        <w:t>Петар Петровић,</w:t>
      </w:r>
      <w:r w:rsidR="00E20661" w:rsidRPr="00AF6D32">
        <w:rPr>
          <w:rFonts w:eastAsia="Calibri"/>
          <w:lang w:val="en-US"/>
        </w:rPr>
        <w:t xml:space="preserve"> </w:t>
      </w:r>
      <w:r w:rsidR="005A0ED2" w:rsidRPr="00AF6D32">
        <w:rPr>
          <w:rFonts w:eastAsia="Calibri"/>
          <w:lang w:val="sr-Cyrl-RS"/>
        </w:rPr>
        <w:t>Весна Николић Вукајловић</w:t>
      </w:r>
      <w:r w:rsidR="00302AF8">
        <w:rPr>
          <w:rFonts w:eastAsia="Calibri"/>
          <w:lang w:val="sr-Cyrl-RS"/>
        </w:rPr>
        <w:t>,</w:t>
      </w:r>
      <w:r w:rsidR="004A76FC" w:rsidRPr="00AF6D32">
        <w:rPr>
          <w:rFonts w:eastAsia="Calibri"/>
          <w:lang w:val="sr-Cyrl-RS"/>
        </w:rPr>
        <w:t xml:space="preserve"> Бајро Гегић,</w:t>
      </w:r>
      <w:r w:rsidR="006035FC" w:rsidRPr="00AF6D32">
        <w:rPr>
          <w:rFonts w:eastAsia="Calibri"/>
          <w:lang w:val="en-US"/>
        </w:rPr>
        <w:t xml:space="preserve"> </w:t>
      </w:r>
      <w:r w:rsidR="00E97C37" w:rsidRPr="00AF6D32">
        <w:rPr>
          <w:rFonts w:eastAsia="Calibri"/>
          <w:lang w:val="sr-Cyrl-RS"/>
        </w:rPr>
        <w:t xml:space="preserve">Гордана Чомић, </w:t>
      </w:r>
      <w:r w:rsidR="009B1005" w:rsidRPr="00AF6D32">
        <w:rPr>
          <w:rFonts w:eastAsia="Calibri"/>
          <w:lang w:val="sr-Cyrl-RS"/>
        </w:rPr>
        <w:t>Дејан Шулкић,</w:t>
      </w:r>
      <w:r w:rsidR="00302AF8">
        <w:rPr>
          <w:rFonts w:eastAsia="Calibri"/>
          <w:lang w:val="sr-Cyrl-RS"/>
        </w:rPr>
        <w:t xml:space="preserve"> Љупка</w:t>
      </w:r>
      <w:r w:rsidR="006D705E" w:rsidRPr="00AF6D32">
        <w:rPr>
          <w:rFonts w:eastAsia="Calibri"/>
          <w:lang w:val="sr-Cyrl-RS"/>
        </w:rPr>
        <w:t xml:space="preserve"> Михајловска</w:t>
      </w:r>
      <w:r w:rsidR="00E20661">
        <w:rPr>
          <w:rFonts w:eastAsia="Calibri"/>
          <w:lang w:val="sr-Cyrl-RS"/>
        </w:rPr>
        <w:t xml:space="preserve"> и</w:t>
      </w:r>
      <w:r w:rsidR="001E2871" w:rsidRPr="00AF6D32">
        <w:rPr>
          <w:rFonts w:eastAsia="Calibri"/>
          <w:lang w:val="sr-Cyrl-RS"/>
        </w:rPr>
        <w:t xml:space="preserve"> Вјерица</w:t>
      </w:r>
      <w:r w:rsidR="004327B2" w:rsidRPr="00AF6D32">
        <w:rPr>
          <w:rFonts w:eastAsia="Calibri"/>
          <w:lang w:val="sr-Latn-RS"/>
        </w:rPr>
        <w:t xml:space="preserve"> </w:t>
      </w:r>
      <w:r w:rsidRPr="00AF6D32">
        <w:rPr>
          <w:rFonts w:eastAsia="Calibri"/>
          <w:lang w:val="sr-Cyrl-RS"/>
        </w:rPr>
        <w:t>Радета</w:t>
      </w:r>
      <w:r w:rsidR="00203772" w:rsidRPr="00AF6D32">
        <w:rPr>
          <w:rFonts w:eastAsia="Calibri"/>
          <w:lang w:val="sr-Cyrl-RS"/>
        </w:rPr>
        <w:t>.</w:t>
      </w:r>
    </w:p>
    <w:p w:rsidR="00456978" w:rsidRPr="003306D6" w:rsidRDefault="00456978" w:rsidP="007D55A6">
      <w:pPr>
        <w:jc w:val="both"/>
        <w:rPr>
          <w:rFonts w:eastAsiaTheme="minorHAnsi"/>
          <w:lang w:val="en-US"/>
        </w:rPr>
      </w:pPr>
      <w:r w:rsidRPr="003306D6">
        <w:rPr>
          <w:rFonts w:eastAsia="Calibri"/>
          <w:lang w:val="sr-Cyrl-RS"/>
        </w:rPr>
        <w:t xml:space="preserve">  </w:t>
      </w:r>
      <w:r w:rsidR="007D55A6">
        <w:rPr>
          <w:rFonts w:eastAsia="Calibri"/>
          <w:lang w:val="sr-Cyrl-RS"/>
        </w:rPr>
        <w:t xml:space="preserve">      Седници су присуствовали </w:t>
      </w:r>
      <w:r w:rsidRPr="003306D6">
        <w:rPr>
          <w:rFonts w:eastAsia="Calibri"/>
          <w:lang w:val="sr-Cyrl-RS"/>
        </w:rPr>
        <w:t>представници</w:t>
      </w:r>
      <w:r w:rsidRPr="003306D6">
        <w:rPr>
          <w:rFonts w:eastAsia="Calibri"/>
          <w:sz w:val="23"/>
          <w:szCs w:val="23"/>
          <w:lang w:val="sr-Cyrl-RS"/>
        </w:rPr>
        <w:t xml:space="preserve"> </w:t>
      </w:r>
      <w:r w:rsidRPr="003306D6">
        <w:rPr>
          <w:rFonts w:eastAsiaTheme="minorHAnsi"/>
          <w:lang w:val="sr-Cyrl-RS"/>
        </w:rPr>
        <w:t>М</w:t>
      </w:r>
      <w:r w:rsidRPr="003306D6">
        <w:rPr>
          <w:rFonts w:eastAsiaTheme="minorHAnsi"/>
          <w:lang w:val="en-US"/>
        </w:rPr>
        <w:t xml:space="preserve">инистарства </w:t>
      </w:r>
      <w:r w:rsidR="00E20661">
        <w:rPr>
          <w:rFonts w:eastAsiaTheme="minorHAnsi"/>
          <w:lang w:val="sr-Cyrl-RS"/>
        </w:rPr>
        <w:t>унутрашњих послова</w:t>
      </w:r>
      <w:r w:rsidRPr="003306D6">
        <w:rPr>
          <w:rFonts w:eastAsia="Calibri"/>
          <w:lang w:val="en-US"/>
        </w:rPr>
        <w:t>:</w:t>
      </w:r>
      <w:r w:rsidRPr="003306D6">
        <w:rPr>
          <w:rFonts w:eastAsiaTheme="minorHAnsi"/>
          <w:lang w:val="en-US"/>
        </w:rPr>
        <w:t xml:space="preserve"> </w:t>
      </w:r>
      <w:r w:rsidR="007D55A6">
        <w:rPr>
          <w:rFonts w:eastAsiaTheme="minorHAnsi"/>
          <w:lang w:val="sr-Cyrl-RS"/>
        </w:rPr>
        <w:t xml:space="preserve">Наташа Ракетић, заменик начелника Одељења за системско правне послове у Секретаријату </w:t>
      </w:r>
      <w:r w:rsidR="00E20661">
        <w:rPr>
          <w:rFonts w:eastAsiaTheme="minorHAnsi"/>
          <w:lang w:val="sr-Cyrl-RS"/>
        </w:rPr>
        <w:t xml:space="preserve">и Министарства финансија: </w:t>
      </w:r>
      <w:r w:rsidR="007D55A6">
        <w:rPr>
          <w:rFonts w:eastAsiaTheme="minorHAnsi"/>
          <w:lang w:val="sr-Cyrl-RS"/>
        </w:rPr>
        <w:t>Ела Ки Симић и Марија Филиповић, саветници</w:t>
      </w:r>
      <w:r w:rsidR="00490371" w:rsidRPr="003306D6">
        <w:rPr>
          <w:rFonts w:eastAsiaTheme="minorHAnsi"/>
          <w:lang w:val="sr-Cyrl-RS"/>
        </w:rPr>
        <w:t>.</w:t>
      </w:r>
    </w:p>
    <w:p w:rsidR="00354AA7" w:rsidRPr="00561F2F" w:rsidRDefault="00383DC9" w:rsidP="00DA6C79">
      <w:pPr>
        <w:spacing w:line="276" w:lineRule="auto"/>
        <w:jc w:val="both"/>
        <w:rPr>
          <w:rFonts w:eastAsia="Calibri"/>
          <w:lang w:val="sr-Cyrl-RS"/>
        </w:rPr>
      </w:pPr>
      <w:r w:rsidRPr="003306D6">
        <w:rPr>
          <w:rFonts w:eastAsia="Calibri"/>
          <w:lang w:val="sr-Cyrl-RS"/>
        </w:rPr>
        <w:t xml:space="preserve">         </w:t>
      </w:r>
      <w:r w:rsidR="00002AD2" w:rsidRPr="00AB5D44">
        <w:rPr>
          <w:lang w:val="sr-Cyrl-CS"/>
        </w:rPr>
        <w:t>Одбор је једногласно</w:t>
      </w:r>
      <w:r w:rsidR="00354AA7" w:rsidRPr="00AB5D44">
        <w:rPr>
          <w:lang w:val="sr-Cyrl-CS"/>
        </w:rPr>
        <w:t xml:space="preserve"> усвојио следећи дневни ред </w:t>
      </w:r>
      <w:r w:rsidR="00354AA7" w:rsidRPr="00AB5D44">
        <w:rPr>
          <w:rFonts w:eastAsia="Calibri"/>
          <w:lang w:val="sr-Cyrl-RS"/>
        </w:rPr>
        <w:t>(</w:t>
      </w:r>
      <w:r w:rsidR="00302AF8">
        <w:rPr>
          <w:rFonts w:eastAsia="Calibri"/>
          <w:lang w:val="sr-Cyrl-RS"/>
        </w:rPr>
        <w:t>са девет</w:t>
      </w:r>
      <w:r w:rsidR="00002AD2" w:rsidRPr="00AB5D44">
        <w:rPr>
          <w:rFonts w:eastAsia="Calibri"/>
          <w:lang w:val="sr-Cyrl-RS"/>
        </w:rPr>
        <w:t xml:space="preserve"> гласова за</w:t>
      </w:r>
      <w:r w:rsidR="00354AA7" w:rsidRPr="00AB5D44">
        <w:rPr>
          <w:rFonts w:eastAsia="Calibri"/>
          <w:lang w:val="sr-Cyrl-RS"/>
        </w:rPr>
        <w:t>).</w:t>
      </w:r>
      <w:r w:rsidR="00354AA7" w:rsidRPr="00E52652">
        <w:rPr>
          <w:lang w:val="sr-Cyrl-CS"/>
        </w:rPr>
        <w:t xml:space="preserve"> </w:t>
      </w:r>
    </w:p>
    <w:p w:rsidR="002C5FB2" w:rsidRDefault="002C5FB2" w:rsidP="006502B0">
      <w:pPr>
        <w:tabs>
          <w:tab w:val="left" w:pos="1080"/>
        </w:tabs>
        <w:ind w:firstLine="567"/>
        <w:jc w:val="both"/>
        <w:rPr>
          <w:rFonts w:eastAsia="Calibri"/>
          <w:highlight w:val="yellow"/>
          <w:lang w:val="sr-Cyrl-RS"/>
        </w:rPr>
      </w:pPr>
      <w:r w:rsidRPr="00572888">
        <w:rPr>
          <w:lang w:val="sr-Cyrl-RS"/>
        </w:rPr>
        <w:t xml:space="preserve">            </w:t>
      </w:r>
      <w:r>
        <w:rPr>
          <w:lang w:val="sr-Cyrl-RS"/>
        </w:rPr>
        <w:t xml:space="preserve">  </w:t>
      </w:r>
    </w:p>
    <w:p w:rsidR="00D85CFC" w:rsidRPr="00D85CFC" w:rsidRDefault="00D85CFC" w:rsidP="00D85CFC">
      <w:pPr>
        <w:jc w:val="center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>Д н е в н и  р е д:</w:t>
      </w:r>
    </w:p>
    <w:p w:rsidR="00D85CFC" w:rsidRPr="00D85CFC" w:rsidRDefault="00D85CFC" w:rsidP="00D85CFC">
      <w:pPr>
        <w:jc w:val="center"/>
        <w:rPr>
          <w:rFonts w:eastAsia="Calibri"/>
          <w:szCs w:val="22"/>
          <w:lang w:val="sr-Cyrl-RS"/>
        </w:rPr>
      </w:pPr>
    </w:p>
    <w:p w:rsidR="00E20661" w:rsidRDefault="00E20661" w:rsidP="00E20661">
      <w:pPr>
        <w:spacing w:after="120"/>
        <w:jc w:val="center"/>
        <w:rPr>
          <w:lang w:val="sr-Cyrl-RS"/>
        </w:rPr>
      </w:pPr>
      <w:r>
        <w:rPr>
          <w:lang w:val="sr-Cyrl-RS"/>
        </w:rPr>
        <w:t>- Усвајање записника са 128. седнице Одбора -</w:t>
      </w:r>
    </w:p>
    <w:p w:rsidR="00E20661" w:rsidRDefault="00E20661" w:rsidP="00E20661">
      <w:pPr>
        <w:spacing w:after="120"/>
        <w:jc w:val="both"/>
      </w:pPr>
      <w:r>
        <w:rPr>
          <w:lang w:val="sr-Cyrl-RS"/>
        </w:rPr>
        <w:tab/>
      </w:r>
      <w:r>
        <w:t>1</w:t>
      </w:r>
      <w:r>
        <w:rPr>
          <w:lang w:val="sr-Cyrl-RS"/>
        </w:rPr>
        <w:t>. Разматрање</w:t>
      </w:r>
      <w:r>
        <w:t xml:space="preserve"> </w:t>
      </w:r>
      <w:r>
        <w:rPr>
          <w:lang w:val="sr-Cyrl-RS"/>
        </w:rPr>
        <w:t>амандмана на Предлог закона о изменама и допунама Закона о путним исправама, који је поднела Влада;</w:t>
      </w:r>
    </w:p>
    <w:p w:rsidR="00E20661" w:rsidRPr="00F9419D" w:rsidRDefault="00E20661" w:rsidP="00E20661">
      <w:pPr>
        <w:spacing w:after="120"/>
        <w:jc w:val="both"/>
      </w:pPr>
      <w:r>
        <w:rPr>
          <w:lang w:val="sr-Cyrl-RS"/>
        </w:rPr>
        <w:tab/>
      </w:r>
      <w:r>
        <w:t>2</w:t>
      </w:r>
      <w:r>
        <w:rPr>
          <w:lang w:val="sr-Cyrl-RS"/>
        </w:rPr>
        <w:t>. Разматрање Предлога закона о буџету Републике Србије за 2020. годину, 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, који је поднела Влада.</w:t>
      </w:r>
    </w:p>
    <w:p w:rsidR="00302AF8" w:rsidRDefault="001A4F62" w:rsidP="008A4ED1">
      <w:pPr>
        <w:spacing w:after="1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ab/>
        <w:t xml:space="preserve">Пре преласка на одлучивање о тачкама дневног реда, Одбор је </w:t>
      </w:r>
      <w:r w:rsidRPr="008D068D">
        <w:rPr>
          <w:rFonts w:eastAsiaTheme="minorEastAsia"/>
          <w:color w:val="000000"/>
          <w:lang w:val="sr-Cyrl-CS" w:eastAsia="sr-Cyrl-CS"/>
        </w:rPr>
        <w:t xml:space="preserve">једногласно усвојио записник са </w:t>
      </w:r>
      <w:r w:rsidR="00867C4B">
        <w:rPr>
          <w:rFonts w:eastAsiaTheme="minorEastAsia"/>
          <w:color w:val="000000"/>
          <w:lang w:val="sr-Cyrl-CS" w:eastAsia="sr-Cyrl-CS"/>
        </w:rPr>
        <w:t>1</w:t>
      </w:r>
      <w:r w:rsidR="00A024B5">
        <w:rPr>
          <w:rFonts w:eastAsiaTheme="minorEastAsia"/>
          <w:color w:val="000000"/>
          <w:lang w:val="sr-Cyrl-CS" w:eastAsia="sr-Cyrl-CS"/>
        </w:rPr>
        <w:t>2</w:t>
      </w:r>
      <w:r w:rsidR="00E20661">
        <w:rPr>
          <w:rFonts w:eastAsiaTheme="minorEastAsia"/>
          <w:color w:val="000000"/>
          <w:lang w:val="sr-Cyrl-CS" w:eastAsia="sr-Cyrl-CS"/>
        </w:rPr>
        <w:t>8</w:t>
      </w:r>
      <w:r w:rsidRPr="008D068D">
        <w:rPr>
          <w:rFonts w:eastAsiaTheme="minorEastAsia"/>
          <w:color w:val="000000"/>
          <w:lang w:val="sr-Cyrl-CS" w:eastAsia="sr-Cyrl-CS"/>
        </w:rPr>
        <w:t xml:space="preserve"> Одбора</w:t>
      </w:r>
      <w:r w:rsidR="00C81791">
        <w:rPr>
          <w:rFonts w:eastAsiaTheme="minorEastAsia"/>
          <w:color w:val="000000"/>
          <w:lang w:val="en-US" w:eastAsia="sr-Cyrl-CS"/>
        </w:rPr>
        <w:t xml:space="preserve"> 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Pr="00A516AE">
        <w:rPr>
          <w:rFonts w:eastAsiaTheme="minorEastAsia"/>
          <w:color w:val="000000"/>
          <w:lang w:val="sr-Cyrl-CS" w:eastAsia="sr-Cyrl-CS"/>
        </w:rPr>
        <w:t xml:space="preserve">(са </w:t>
      </w:r>
      <w:r w:rsidR="000F0081" w:rsidRPr="00A516AE">
        <w:rPr>
          <w:rFonts w:eastAsiaTheme="minorEastAsia"/>
          <w:color w:val="000000"/>
          <w:lang w:val="sr-Cyrl-CS" w:eastAsia="sr-Cyrl-CS"/>
        </w:rPr>
        <w:t>девет</w:t>
      </w:r>
      <w:r w:rsidR="00DB467F"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Pr="00A516AE">
        <w:rPr>
          <w:rFonts w:eastAsiaTheme="minorEastAsia"/>
          <w:color w:val="000000"/>
          <w:lang w:val="sr-Cyrl-CS" w:eastAsia="sr-Cyrl-CS"/>
        </w:rPr>
        <w:t>гласова за)</w:t>
      </w:r>
      <w:r w:rsidR="00AB01AF">
        <w:rPr>
          <w:rFonts w:eastAsiaTheme="minorEastAsia"/>
          <w:color w:val="000000"/>
          <w:lang w:val="sr-Cyrl-CS" w:eastAsia="sr-Cyrl-CS"/>
        </w:rPr>
        <w:t>.</w:t>
      </w:r>
    </w:p>
    <w:p w:rsidR="00E20661" w:rsidRDefault="00332137" w:rsidP="00E20661">
      <w:pPr>
        <w:spacing w:after="120"/>
        <w:jc w:val="both"/>
        <w:rPr>
          <w:rFonts w:eastAsiaTheme="minorHAnsi"/>
          <w:lang w:val="sr-Cyrl-RS"/>
        </w:rPr>
      </w:pPr>
      <w:r w:rsidRPr="00332137">
        <w:rPr>
          <w:lang w:val="sr-Cyrl-RS"/>
        </w:rPr>
        <w:lastRenderedPageBreak/>
        <w:tab/>
      </w:r>
      <w:r w:rsidRPr="001A4F62">
        <w:rPr>
          <w:b/>
          <w:u w:val="single"/>
          <w:lang w:val="sr-Cyrl-RS"/>
        </w:rPr>
        <w:t>Прва</w:t>
      </w:r>
      <w:r w:rsidR="001E2871" w:rsidRPr="001A4F62">
        <w:rPr>
          <w:b/>
          <w:u w:val="single"/>
          <w:lang w:val="ru-RU"/>
        </w:rPr>
        <w:t xml:space="preserve"> тачка дневног реда</w:t>
      </w:r>
      <w:r w:rsidR="001E2871" w:rsidRPr="001A4F62">
        <w:rPr>
          <w:u w:val="single"/>
          <w:lang w:val="ru-RU"/>
        </w:rPr>
        <w:t>:</w:t>
      </w:r>
      <w:r w:rsidR="001E2871" w:rsidRPr="001A4F62">
        <w:rPr>
          <w:rFonts w:eastAsiaTheme="minorHAnsi"/>
          <w:lang w:val="sr-Cyrl-RS"/>
        </w:rPr>
        <w:t xml:space="preserve"> </w:t>
      </w:r>
      <w:r w:rsidR="00E20661">
        <w:rPr>
          <w:lang w:val="sr-Cyrl-RS"/>
        </w:rPr>
        <w:t>Разматрање</w:t>
      </w:r>
      <w:r w:rsidR="00E20661">
        <w:t xml:space="preserve"> </w:t>
      </w:r>
      <w:r w:rsidR="00E20661">
        <w:rPr>
          <w:lang w:val="sr-Cyrl-RS"/>
        </w:rPr>
        <w:t>амандмана на Предлог закона о изменама и допунама Закона о путним исправама, који је поднела Влада</w:t>
      </w:r>
    </w:p>
    <w:p w:rsidR="00E20661" w:rsidRDefault="00E20661" w:rsidP="007D55A6">
      <w:pPr>
        <w:jc w:val="both"/>
        <w:rPr>
          <w:sz w:val="23"/>
          <w:szCs w:val="23"/>
          <w:lang w:val="sr-Cyrl-RS"/>
        </w:rPr>
      </w:pPr>
      <w:r>
        <w:rPr>
          <w:rFonts w:eastAsiaTheme="minorHAnsi"/>
          <w:lang w:val="sr-Cyrl-RS"/>
        </w:rPr>
        <w:tab/>
      </w:r>
      <w:r w:rsidRPr="00C21967">
        <w:rPr>
          <w:sz w:val="23"/>
          <w:szCs w:val="23"/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путним исправама и сматра да су у складу са Уставом и правним системом Републике Србије следећи амандмани:</w:t>
      </w:r>
    </w:p>
    <w:p w:rsidR="00E20661" w:rsidRPr="00C21967" w:rsidRDefault="00E20661" w:rsidP="007D55A6">
      <w:pPr>
        <w:jc w:val="both"/>
        <w:rPr>
          <w:sz w:val="23"/>
          <w:szCs w:val="23"/>
          <w:lang w:val="sr-Cyrl-RS"/>
        </w:rPr>
      </w:pP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. који је поднео народни посланик Дубравко Бој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2. који је поднео народни посланик Немања Шаров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2. који је поднео народни посланик Александар Шешељ;</w:t>
      </w:r>
    </w:p>
    <w:p w:rsidR="00E20661" w:rsidRPr="00C21967" w:rsidRDefault="00E20661" w:rsidP="00E20661">
      <w:pPr>
        <w:rPr>
          <w:sz w:val="23"/>
          <w:szCs w:val="23"/>
        </w:rPr>
      </w:pPr>
      <w:r w:rsidRPr="00C21967">
        <w:rPr>
          <w:sz w:val="23"/>
          <w:szCs w:val="23"/>
          <w:lang w:val="sr-Cyrl-RS"/>
        </w:rPr>
        <w:tab/>
        <w:t>- на члан 2. који је поднела народни посланик Ружица Никол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</w:rPr>
        <w:tab/>
      </w:r>
      <w:r w:rsidRPr="00C21967">
        <w:rPr>
          <w:sz w:val="23"/>
          <w:szCs w:val="23"/>
          <w:lang w:val="sr-Cyrl-RS"/>
        </w:rPr>
        <w:t>- на члан 3. који је поднео народни посланик Маријан Ристичев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3. који је поднео народни посланик Петар Јој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4. који је поднео народни посланик Милорад Мирч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5. који је поднела народни посланик Вјерица Радета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6. који је поднела народни посланик Вјерица Радета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7. који је поднео народни посланик Срето Пер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7. који је поднео народни посланик Никола Сав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8. који је поднео народни посланик Томислав Љубенов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9. који је поднео народни посланик Срето Пер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0. који је поднео народни посланик Зоран Деспотов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1. који је поднео народни посланик Александар Шешељ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1. који је поднео народни посланик Маријан Ристичев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2. који је поднео народни посланик Немања Шаровић;</w:t>
      </w:r>
    </w:p>
    <w:p w:rsidR="00E20661" w:rsidRPr="004B54A4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2. који је поднео народни посланик Филип Стојанов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2. који је поднео Одбор за одбрану и унутрашње послове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3. који је поднео народни посланик Александар Шешељ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4. који је поднео народни посланик Милорад Мирчић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>- на члан 15. који је поднео народни посланик Александар Шешељ;</w:t>
      </w:r>
    </w:p>
    <w:p w:rsidR="00E20661" w:rsidRPr="00C21967" w:rsidRDefault="00E20661" w:rsidP="00E20661">
      <w:pPr>
        <w:spacing w:after="120"/>
        <w:rPr>
          <w:sz w:val="23"/>
          <w:szCs w:val="23"/>
        </w:rPr>
      </w:pPr>
      <w:r w:rsidRPr="00C21967">
        <w:rPr>
          <w:sz w:val="23"/>
          <w:szCs w:val="23"/>
          <w:lang w:val="sr-Cyrl-RS"/>
        </w:rPr>
        <w:tab/>
        <w:t>- на члан 15. који је поднела народни посланик Вјерица Радета</w:t>
      </w:r>
      <w:r w:rsidRPr="00C21967">
        <w:rPr>
          <w:sz w:val="23"/>
          <w:szCs w:val="23"/>
        </w:rPr>
        <w:t>.</w:t>
      </w:r>
    </w:p>
    <w:p w:rsidR="00E20661" w:rsidRPr="00E52652" w:rsidRDefault="00E20661" w:rsidP="00E20661">
      <w:pPr>
        <w:spacing w:after="120"/>
        <w:jc w:val="both"/>
        <w:rPr>
          <w:color w:val="000000"/>
          <w:lang w:val="sr-Cyrl-RS"/>
        </w:rPr>
      </w:pPr>
      <w:r>
        <w:rPr>
          <w:rFonts w:eastAsiaTheme="minorHAnsi"/>
          <w:bCs/>
          <w:lang w:val="sr-Cyrl-RS"/>
        </w:rPr>
        <w:t xml:space="preserve">             </w:t>
      </w:r>
      <w:r>
        <w:rPr>
          <w:rFonts w:eastAsia="Calibri"/>
          <w:lang w:val="sr-Cyrl-RS"/>
        </w:rPr>
        <w:t>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 xml:space="preserve">једногласно </w:t>
      </w:r>
      <w:r w:rsidRPr="00512601">
        <w:rPr>
          <w:rFonts w:eastAsia="Calibri"/>
          <w:lang w:val="sr-Cyrl-RS"/>
        </w:rPr>
        <w:t xml:space="preserve">(са </w:t>
      </w:r>
      <w:r>
        <w:rPr>
          <w:rFonts w:eastAsia="Calibri"/>
          <w:lang w:val="sr-Cyrl-RS"/>
        </w:rPr>
        <w:t>девет</w:t>
      </w:r>
      <w:r w:rsidRPr="00512601">
        <w:rPr>
          <w:rFonts w:eastAsia="Calibri"/>
          <w:lang w:val="sr-Cyrl-RS"/>
        </w:rPr>
        <w:t xml:space="preserve"> гласова за).</w:t>
      </w:r>
    </w:p>
    <w:p w:rsidR="00E20661" w:rsidRPr="007D55A6" w:rsidRDefault="00E20661" w:rsidP="007D55A6">
      <w:pPr>
        <w:tabs>
          <w:tab w:val="left" w:pos="1080"/>
        </w:tabs>
        <w:spacing w:after="120"/>
        <w:jc w:val="both"/>
        <w:rPr>
          <w:lang w:val="en-US"/>
        </w:rPr>
      </w:pPr>
      <w:r>
        <w:rPr>
          <w:lang w:val="sr-Cyrl-CS"/>
        </w:rPr>
        <w:t xml:space="preserve">             </w:t>
      </w:r>
      <w:r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Pr="00E52652">
        <w:rPr>
          <w:lang w:val="sr-Cyrl-RS"/>
        </w:rPr>
        <w:t>председник Одбора</w:t>
      </w:r>
      <w:r w:rsidRPr="00E52652">
        <w:rPr>
          <w:lang w:val="sr-Cyrl-CS"/>
        </w:rPr>
        <w:t>.</w:t>
      </w:r>
      <w:r w:rsidRPr="00E52652">
        <w:rPr>
          <w:lang w:val="sr-Cyrl-RS"/>
        </w:rPr>
        <w:tab/>
      </w:r>
    </w:p>
    <w:p w:rsidR="00E20661" w:rsidRPr="001A4F62" w:rsidRDefault="00B02E15" w:rsidP="00E20661">
      <w:pPr>
        <w:spacing w:after="120"/>
        <w:jc w:val="both"/>
        <w:rPr>
          <w:rFonts w:eastAsia="Calibri"/>
          <w:szCs w:val="22"/>
          <w:lang w:val="en-US"/>
        </w:rPr>
      </w:pPr>
      <w:r w:rsidRPr="001A4F62">
        <w:rPr>
          <w:lang w:val="en-US"/>
        </w:rPr>
        <w:t xml:space="preserve">            </w:t>
      </w:r>
      <w:r w:rsidR="001E2871" w:rsidRPr="001A4F62">
        <w:rPr>
          <w:b/>
          <w:u w:val="single"/>
          <w:lang w:val="sr-Cyrl-CS"/>
        </w:rPr>
        <w:t>Друга тачка дневног реда</w:t>
      </w:r>
      <w:r w:rsidR="001E2871" w:rsidRPr="001A4F62">
        <w:rPr>
          <w:u w:val="single"/>
          <w:lang w:val="sr-Cyrl-CS"/>
        </w:rPr>
        <w:t>:</w:t>
      </w:r>
      <w:r w:rsidR="001E2871" w:rsidRPr="001A4F62">
        <w:rPr>
          <w:rFonts w:eastAsiaTheme="minorEastAsia"/>
          <w:bCs/>
          <w:lang w:val="sr-Cyrl-RS"/>
        </w:rPr>
        <w:t xml:space="preserve">  </w:t>
      </w:r>
      <w:r w:rsidR="007D55A6">
        <w:rPr>
          <w:lang w:val="sr-Cyrl-RS"/>
        </w:rPr>
        <w:t>Разматрање Предлога закона о буџету Републике Србије за 2020. годину, 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, који је поднела Влада</w:t>
      </w:r>
    </w:p>
    <w:p w:rsidR="00E20661" w:rsidRPr="001A4F62" w:rsidRDefault="00E20661" w:rsidP="00E2066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lang w:val="sr-Cyrl-CS"/>
        </w:rPr>
      </w:pPr>
      <w:r w:rsidRPr="001A4F62">
        <w:rPr>
          <w:lang w:val="en-US"/>
        </w:rPr>
        <w:tab/>
      </w:r>
      <w:r w:rsidRPr="001A4F62">
        <w:rPr>
          <w:lang w:val="en-US"/>
        </w:rPr>
        <w:tab/>
      </w:r>
      <w:r w:rsidRPr="001A4F62">
        <w:rPr>
          <w:lang w:val="sr-Cyrl-CS"/>
        </w:rPr>
        <w:t>Одбор је размотрио</w:t>
      </w:r>
      <w:r w:rsidRPr="008271C8">
        <w:rPr>
          <w:rFonts w:eastAsia="Calibri"/>
          <w:szCs w:val="22"/>
          <w:lang w:val="sr-Cyrl-RS"/>
        </w:rPr>
        <w:t xml:space="preserve"> </w:t>
      </w:r>
      <w:r w:rsidR="007D55A6">
        <w:rPr>
          <w:lang w:val="sr-Cyrl-RS"/>
        </w:rPr>
        <w:t>Предлог закона о буџету Републике Србије за 2020. годину, 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</w:t>
      </w:r>
      <w:r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Pr="001A4F62">
        <w:rPr>
          <w:rFonts w:eastAsiaTheme="minorHAnsi"/>
          <w:lang w:val="sr-Cyrl-RS"/>
        </w:rPr>
        <w:t>, у начелу</w:t>
      </w:r>
      <w:r w:rsidRPr="001A4F62"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1A4F62">
        <w:rPr>
          <w:lang w:val="sr-Cyrl-CS"/>
        </w:rPr>
        <w:t>.</w:t>
      </w:r>
    </w:p>
    <w:p w:rsidR="00E20661" w:rsidRPr="001A4F62" w:rsidRDefault="00E20661" w:rsidP="00E20661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4F62">
        <w:rPr>
          <w:rFonts w:eastAsia="Calibri"/>
          <w:lang w:val="sr-Cyrl-RS"/>
        </w:rPr>
        <w:lastRenderedPageBreak/>
        <w:t>Одбор је одлуку донео</w:t>
      </w:r>
      <w:r w:rsidRPr="001A4F62">
        <w:rPr>
          <w:rFonts w:eastAsia="Calibri"/>
          <w:lang w:val="sr-Latn-RS"/>
        </w:rPr>
        <w:t xml:space="preserve"> </w:t>
      </w:r>
      <w:r w:rsidRPr="001A4F62">
        <w:rPr>
          <w:rFonts w:eastAsia="Calibri"/>
          <w:lang w:val="sr-Cyrl-RS"/>
        </w:rPr>
        <w:t xml:space="preserve">једногласно </w:t>
      </w:r>
      <w:r w:rsidRPr="00DB467F">
        <w:rPr>
          <w:rFonts w:eastAsia="Calibri"/>
          <w:lang w:val="sr-Cyrl-RS"/>
        </w:rPr>
        <w:t xml:space="preserve">(са </w:t>
      </w:r>
      <w:r w:rsidR="007D55A6">
        <w:rPr>
          <w:rFonts w:eastAsia="Calibri"/>
          <w:lang w:val="sr-Cyrl-RS"/>
        </w:rPr>
        <w:t>10</w:t>
      </w:r>
      <w:r w:rsidRPr="00DB467F">
        <w:rPr>
          <w:rFonts w:eastAsia="Calibri"/>
          <w:lang w:val="sr-Cyrl-RS"/>
        </w:rPr>
        <w:t xml:space="preserve"> гласова за).</w:t>
      </w:r>
    </w:p>
    <w:p w:rsidR="00732C9B" w:rsidRPr="007D55A6" w:rsidRDefault="00E20661" w:rsidP="007D55A6">
      <w:pPr>
        <w:spacing w:after="120"/>
        <w:jc w:val="both"/>
        <w:rPr>
          <w:lang w:val="en-US"/>
        </w:rPr>
      </w:pPr>
      <w:r w:rsidRPr="001A4F62">
        <w:rPr>
          <w:lang w:val="sr-Cyrl-CS"/>
        </w:rPr>
        <w:t xml:space="preserve">            За известиоца Одбора на седници Народне скупштине одређен је </w:t>
      </w:r>
      <w:r w:rsidRPr="001A4F62">
        <w:rPr>
          <w:lang w:val="sr-Cyrl-RS"/>
        </w:rPr>
        <w:t>председник Одбора</w:t>
      </w:r>
      <w:r w:rsidRPr="001A4F62">
        <w:rPr>
          <w:lang w:val="sr-Cyrl-CS"/>
        </w:rPr>
        <w:t>.</w:t>
      </w:r>
    </w:p>
    <w:p w:rsidR="001E2871" w:rsidRPr="00E52652" w:rsidRDefault="00AE1572" w:rsidP="000F5657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B662F">
        <w:rPr>
          <w:lang w:val="sr-Cyrl-RS"/>
        </w:rPr>
        <w:t>Седница је завршена</w:t>
      </w:r>
      <w:r w:rsidR="001E2871" w:rsidRPr="00E52652">
        <w:rPr>
          <w:lang w:val="sr-Latn-RS"/>
        </w:rPr>
        <w:t xml:space="preserve"> у </w:t>
      </w:r>
      <w:r w:rsidR="00C00F8B">
        <w:rPr>
          <w:lang w:val="sr-Latn-RS"/>
        </w:rPr>
        <w:t>9</w:t>
      </w:r>
      <w:r w:rsidR="00FF460C" w:rsidRPr="000B662F">
        <w:rPr>
          <w:lang w:val="sr-Cyrl-RS"/>
        </w:rPr>
        <w:t>,</w:t>
      </w:r>
      <w:r w:rsidR="006B3AD0">
        <w:rPr>
          <w:lang w:val="sr-Cyrl-RS"/>
        </w:rPr>
        <w:t>3</w:t>
      </w:r>
      <w:r w:rsidR="007D55A6">
        <w:rPr>
          <w:lang w:val="sr-Cyrl-RS"/>
        </w:rPr>
        <w:t>6</w:t>
      </w:r>
      <w:r w:rsidR="000B662F">
        <w:rPr>
          <w:lang w:val="sr-Cyrl-RS"/>
        </w:rPr>
        <w:t xml:space="preserve"> часова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0F5657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AE157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Саставни део записника чине стенографске белешке. </w:t>
      </w:r>
    </w:p>
    <w:p w:rsidR="007D55A6" w:rsidRPr="00E52652" w:rsidRDefault="007D55A6" w:rsidP="006502B0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1E2871" w:rsidRPr="00E52652" w:rsidRDefault="001E2871" w:rsidP="006502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4327B2" w:rsidRPr="00E52652">
        <w:rPr>
          <w:rFonts w:eastAsia="Calibri"/>
          <w:lang w:val="sr-Cyrl-RS"/>
        </w:rPr>
        <w:t xml:space="preserve">    </w:t>
      </w:r>
      <w:r w:rsidRPr="00E52652">
        <w:rPr>
          <w:rFonts w:eastAsia="Calibri"/>
          <w:lang w:val="sr-Cyrl-RS"/>
        </w:rPr>
        <w:t xml:space="preserve">СЕКРЕТАР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="00B52B11">
        <w:rPr>
          <w:rFonts w:eastAsia="Calibri"/>
          <w:lang w:val="sr-Cyrl-RS"/>
        </w:rPr>
        <w:t xml:space="preserve">        </w:t>
      </w:r>
      <w:r w:rsidR="00D60B07">
        <w:rPr>
          <w:rFonts w:eastAsia="Calibri"/>
          <w:lang w:val="sr-Cyrl-RS"/>
        </w:rPr>
        <w:t xml:space="preserve"> </w:t>
      </w:r>
      <w:r w:rsidR="00B52B11">
        <w:rPr>
          <w:rFonts w:eastAsia="Calibri"/>
          <w:lang w:val="sr-Cyrl-RS"/>
        </w:rPr>
        <w:t xml:space="preserve"> </w:t>
      </w:r>
      <w:r w:rsidRPr="00E52652">
        <w:rPr>
          <w:rFonts w:eastAsia="Calibri"/>
          <w:lang w:val="sr-Cyrl-RS"/>
        </w:rPr>
        <w:t>ПРЕДСЕДНИК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0D57A0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1E2871" w:rsidRPr="00E52652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  </w:t>
      </w:r>
      <w:r w:rsidR="004327B2" w:rsidRPr="00E52652">
        <w:rPr>
          <w:rFonts w:eastAsia="Calibri"/>
          <w:lang w:val="sr-Cyrl-RS"/>
        </w:rPr>
        <w:t xml:space="preserve"> </w:t>
      </w:r>
      <w:r w:rsidR="001E2871" w:rsidRPr="00E52652">
        <w:rPr>
          <w:rFonts w:eastAsia="Calibri"/>
          <w:lang w:val="sr-Cyrl-RS"/>
        </w:rPr>
        <w:t>Ђорђе Комленски</w:t>
      </w:r>
      <w:r w:rsidR="001E2871"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jc w:val="both"/>
      </w:pPr>
    </w:p>
    <w:p w:rsidR="00D00A4F" w:rsidRPr="00D00A4F" w:rsidRDefault="00D00A4F" w:rsidP="00D00A4F">
      <w:pPr>
        <w:ind w:left="720" w:hanging="360"/>
        <w:rPr>
          <w:rFonts w:eastAsiaTheme="minorHAnsi"/>
          <w:lang w:val="sr-Cyrl-RS"/>
        </w:rPr>
      </w:pPr>
    </w:p>
    <w:p w:rsidR="00D00A4F" w:rsidRPr="00D00A4F" w:rsidRDefault="00D00A4F" w:rsidP="00D00A4F">
      <w:pPr>
        <w:ind w:left="720" w:hanging="360"/>
        <w:jc w:val="center"/>
        <w:rPr>
          <w:rFonts w:eastAsiaTheme="minorHAnsi"/>
          <w:b/>
          <w:lang w:val="sr-Cyrl-RS"/>
        </w:rPr>
      </w:pPr>
    </w:p>
    <w:sectPr w:rsidR="00D00A4F" w:rsidRPr="00D00A4F" w:rsidSect="006502B0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6F" w:rsidRDefault="00CA786F" w:rsidP="006502B0">
      <w:r>
        <w:separator/>
      </w:r>
    </w:p>
  </w:endnote>
  <w:endnote w:type="continuationSeparator" w:id="0">
    <w:p w:rsidR="00CA786F" w:rsidRDefault="00CA786F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B3" w:rsidRDefault="002B5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A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BB3" w:rsidRDefault="002B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6F" w:rsidRDefault="00CA786F" w:rsidP="006502B0">
      <w:r>
        <w:separator/>
      </w:r>
    </w:p>
  </w:footnote>
  <w:footnote w:type="continuationSeparator" w:id="0">
    <w:p w:rsidR="00CA786F" w:rsidRDefault="00CA786F" w:rsidP="006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14A4"/>
    <w:multiLevelType w:val="hybridMultilevel"/>
    <w:tmpl w:val="0B2030E2"/>
    <w:lvl w:ilvl="0" w:tplc="241C92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545"/>
    <w:rsid w:val="00002AD2"/>
    <w:rsid w:val="00017749"/>
    <w:rsid w:val="0002300D"/>
    <w:rsid w:val="00044C42"/>
    <w:rsid w:val="00045AEC"/>
    <w:rsid w:val="000524AB"/>
    <w:rsid w:val="00054499"/>
    <w:rsid w:val="00055653"/>
    <w:rsid w:val="00073493"/>
    <w:rsid w:val="00075F37"/>
    <w:rsid w:val="00084FE2"/>
    <w:rsid w:val="000871DD"/>
    <w:rsid w:val="000878BC"/>
    <w:rsid w:val="00087D23"/>
    <w:rsid w:val="000928F6"/>
    <w:rsid w:val="000969B3"/>
    <w:rsid w:val="000A4BCE"/>
    <w:rsid w:val="000A4C87"/>
    <w:rsid w:val="000B312E"/>
    <w:rsid w:val="000B662F"/>
    <w:rsid w:val="000C2F4D"/>
    <w:rsid w:val="000D066F"/>
    <w:rsid w:val="000D1C19"/>
    <w:rsid w:val="000D1F8B"/>
    <w:rsid w:val="000D57A0"/>
    <w:rsid w:val="000E71DC"/>
    <w:rsid w:val="000E7AC0"/>
    <w:rsid w:val="000F0081"/>
    <w:rsid w:val="000F07BB"/>
    <w:rsid w:val="000F465A"/>
    <w:rsid w:val="000F5657"/>
    <w:rsid w:val="00100E64"/>
    <w:rsid w:val="0010120D"/>
    <w:rsid w:val="001172A6"/>
    <w:rsid w:val="00123BF5"/>
    <w:rsid w:val="00125F43"/>
    <w:rsid w:val="00133AFF"/>
    <w:rsid w:val="00137023"/>
    <w:rsid w:val="00140BF2"/>
    <w:rsid w:val="00151C9F"/>
    <w:rsid w:val="00154EB8"/>
    <w:rsid w:val="00156661"/>
    <w:rsid w:val="001856F3"/>
    <w:rsid w:val="0018747B"/>
    <w:rsid w:val="00187E90"/>
    <w:rsid w:val="00190FCD"/>
    <w:rsid w:val="001960FA"/>
    <w:rsid w:val="00196996"/>
    <w:rsid w:val="001A3835"/>
    <w:rsid w:val="001A4F62"/>
    <w:rsid w:val="001A583B"/>
    <w:rsid w:val="001A7595"/>
    <w:rsid w:val="001B1994"/>
    <w:rsid w:val="001D7545"/>
    <w:rsid w:val="001E17F3"/>
    <w:rsid w:val="001E1BA3"/>
    <w:rsid w:val="001E2871"/>
    <w:rsid w:val="001E39E9"/>
    <w:rsid w:val="001F7924"/>
    <w:rsid w:val="0020173A"/>
    <w:rsid w:val="00203772"/>
    <w:rsid w:val="00205171"/>
    <w:rsid w:val="002069D7"/>
    <w:rsid w:val="00211D6D"/>
    <w:rsid w:val="00212C65"/>
    <w:rsid w:val="002155A6"/>
    <w:rsid w:val="00215E32"/>
    <w:rsid w:val="00216286"/>
    <w:rsid w:val="00223DD9"/>
    <w:rsid w:val="00237123"/>
    <w:rsid w:val="002376B8"/>
    <w:rsid w:val="00255B28"/>
    <w:rsid w:val="00266589"/>
    <w:rsid w:val="00267172"/>
    <w:rsid w:val="00267C56"/>
    <w:rsid w:val="00284889"/>
    <w:rsid w:val="002932F0"/>
    <w:rsid w:val="002958B4"/>
    <w:rsid w:val="00297E02"/>
    <w:rsid w:val="002A2E95"/>
    <w:rsid w:val="002A75DE"/>
    <w:rsid w:val="002B5BB3"/>
    <w:rsid w:val="002B6B3E"/>
    <w:rsid w:val="002B763E"/>
    <w:rsid w:val="002C5FB2"/>
    <w:rsid w:val="002D0F1B"/>
    <w:rsid w:val="002E2544"/>
    <w:rsid w:val="002E2D32"/>
    <w:rsid w:val="002E7477"/>
    <w:rsid w:val="002F1A19"/>
    <w:rsid w:val="00302AF8"/>
    <w:rsid w:val="003243B0"/>
    <w:rsid w:val="003306D6"/>
    <w:rsid w:val="00331776"/>
    <w:rsid w:val="00332137"/>
    <w:rsid w:val="00344811"/>
    <w:rsid w:val="00344C4D"/>
    <w:rsid w:val="00354AA7"/>
    <w:rsid w:val="003559D3"/>
    <w:rsid w:val="003626B9"/>
    <w:rsid w:val="00376EAE"/>
    <w:rsid w:val="00377218"/>
    <w:rsid w:val="00383DC9"/>
    <w:rsid w:val="0038726D"/>
    <w:rsid w:val="003A1511"/>
    <w:rsid w:val="003D03F7"/>
    <w:rsid w:val="003D5D71"/>
    <w:rsid w:val="003E01B5"/>
    <w:rsid w:val="003E22E5"/>
    <w:rsid w:val="003F0525"/>
    <w:rsid w:val="003F0580"/>
    <w:rsid w:val="004058ED"/>
    <w:rsid w:val="004135B8"/>
    <w:rsid w:val="00414841"/>
    <w:rsid w:val="00415350"/>
    <w:rsid w:val="00425387"/>
    <w:rsid w:val="0043228B"/>
    <w:rsid w:val="004327B2"/>
    <w:rsid w:val="00442FB1"/>
    <w:rsid w:val="00444C46"/>
    <w:rsid w:val="00445208"/>
    <w:rsid w:val="00445B80"/>
    <w:rsid w:val="00450E93"/>
    <w:rsid w:val="00450F65"/>
    <w:rsid w:val="00451C24"/>
    <w:rsid w:val="00456978"/>
    <w:rsid w:val="00470264"/>
    <w:rsid w:val="0047385B"/>
    <w:rsid w:val="00474400"/>
    <w:rsid w:val="0047636D"/>
    <w:rsid w:val="004779D5"/>
    <w:rsid w:val="00477B3C"/>
    <w:rsid w:val="00481B7E"/>
    <w:rsid w:val="004859E4"/>
    <w:rsid w:val="004900A4"/>
    <w:rsid w:val="00490371"/>
    <w:rsid w:val="004951B4"/>
    <w:rsid w:val="004A76FC"/>
    <w:rsid w:val="004B1BD8"/>
    <w:rsid w:val="004C2D56"/>
    <w:rsid w:val="004C5A3A"/>
    <w:rsid w:val="004D61FE"/>
    <w:rsid w:val="004E1667"/>
    <w:rsid w:val="004E1F2E"/>
    <w:rsid w:val="004E20F3"/>
    <w:rsid w:val="004E3F34"/>
    <w:rsid w:val="004F046C"/>
    <w:rsid w:val="004F0BB5"/>
    <w:rsid w:val="004F67EB"/>
    <w:rsid w:val="00504BBD"/>
    <w:rsid w:val="00505A9C"/>
    <w:rsid w:val="00512601"/>
    <w:rsid w:val="00512709"/>
    <w:rsid w:val="0053009E"/>
    <w:rsid w:val="00530392"/>
    <w:rsid w:val="005338FC"/>
    <w:rsid w:val="00544517"/>
    <w:rsid w:val="00561789"/>
    <w:rsid w:val="00561F2F"/>
    <w:rsid w:val="00566F2D"/>
    <w:rsid w:val="00577148"/>
    <w:rsid w:val="00580D17"/>
    <w:rsid w:val="00584EAA"/>
    <w:rsid w:val="005864E1"/>
    <w:rsid w:val="00587161"/>
    <w:rsid w:val="005A0ED2"/>
    <w:rsid w:val="005A3608"/>
    <w:rsid w:val="005D7E55"/>
    <w:rsid w:val="005E4FE8"/>
    <w:rsid w:val="005E6112"/>
    <w:rsid w:val="005F163F"/>
    <w:rsid w:val="006035FC"/>
    <w:rsid w:val="00610176"/>
    <w:rsid w:val="00616DB9"/>
    <w:rsid w:val="006323E6"/>
    <w:rsid w:val="00637858"/>
    <w:rsid w:val="006502B0"/>
    <w:rsid w:val="00657C3E"/>
    <w:rsid w:val="00672966"/>
    <w:rsid w:val="00675C1B"/>
    <w:rsid w:val="00693903"/>
    <w:rsid w:val="006974B3"/>
    <w:rsid w:val="00697647"/>
    <w:rsid w:val="006A0297"/>
    <w:rsid w:val="006A22AA"/>
    <w:rsid w:val="006A6350"/>
    <w:rsid w:val="006B10DE"/>
    <w:rsid w:val="006B11C6"/>
    <w:rsid w:val="006B3AD0"/>
    <w:rsid w:val="006C1DD3"/>
    <w:rsid w:val="006C68DB"/>
    <w:rsid w:val="006C7DFD"/>
    <w:rsid w:val="006D3DAA"/>
    <w:rsid w:val="006D705E"/>
    <w:rsid w:val="006E19C0"/>
    <w:rsid w:val="006E280E"/>
    <w:rsid w:val="006E71AC"/>
    <w:rsid w:val="006E758B"/>
    <w:rsid w:val="006F0CCF"/>
    <w:rsid w:val="007003C5"/>
    <w:rsid w:val="007101BC"/>
    <w:rsid w:val="007227BF"/>
    <w:rsid w:val="00732B49"/>
    <w:rsid w:val="00732C9B"/>
    <w:rsid w:val="00744684"/>
    <w:rsid w:val="0074612F"/>
    <w:rsid w:val="00776FCF"/>
    <w:rsid w:val="0077744C"/>
    <w:rsid w:val="00786BCA"/>
    <w:rsid w:val="00787E93"/>
    <w:rsid w:val="00794FA9"/>
    <w:rsid w:val="00797058"/>
    <w:rsid w:val="007A637C"/>
    <w:rsid w:val="007B4790"/>
    <w:rsid w:val="007B76AC"/>
    <w:rsid w:val="007C2941"/>
    <w:rsid w:val="007D1135"/>
    <w:rsid w:val="007D55A6"/>
    <w:rsid w:val="007D6849"/>
    <w:rsid w:val="007E13C6"/>
    <w:rsid w:val="007E195E"/>
    <w:rsid w:val="007E2C1B"/>
    <w:rsid w:val="007F06AD"/>
    <w:rsid w:val="007F2DD4"/>
    <w:rsid w:val="007F615D"/>
    <w:rsid w:val="008109BF"/>
    <w:rsid w:val="00820F9B"/>
    <w:rsid w:val="00825721"/>
    <w:rsid w:val="008270EA"/>
    <w:rsid w:val="008271C8"/>
    <w:rsid w:val="00835A8A"/>
    <w:rsid w:val="008425FA"/>
    <w:rsid w:val="00850D95"/>
    <w:rsid w:val="00860DC2"/>
    <w:rsid w:val="008678DE"/>
    <w:rsid w:val="00867C4B"/>
    <w:rsid w:val="00872163"/>
    <w:rsid w:val="00874526"/>
    <w:rsid w:val="00875990"/>
    <w:rsid w:val="00885CF6"/>
    <w:rsid w:val="00887425"/>
    <w:rsid w:val="00890855"/>
    <w:rsid w:val="00893E4F"/>
    <w:rsid w:val="00894D26"/>
    <w:rsid w:val="008A1054"/>
    <w:rsid w:val="008A2DD3"/>
    <w:rsid w:val="008A4ED1"/>
    <w:rsid w:val="008B336A"/>
    <w:rsid w:val="008B5666"/>
    <w:rsid w:val="008C5BD4"/>
    <w:rsid w:val="008C628F"/>
    <w:rsid w:val="008C64F6"/>
    <w:rsid w:val="008D068D"/>
    <w:rsid w:val="008D6A86"/>
    <w:rsid w:val="008E4113"/>
    <w:rsid w:val="008F7FD4"/>
    <w:rsid w:val="00907D5B"/>
    <w:rsid w:val="0091401B"/>
    <w:rsid w:val="009341C0"/>
    <w:rsid w:val="009400FC"/>
    <w:rsid w:val="00943BF2"/>
    <w:rsid w:val="009467F4"/>
    <w:rsid w:val="0095338E"/>
    <w:rsid w:val="00953BB7"/>
    <w:rsid w:val="00972FA6"/>
    <w:rsid w:val="00974FF8"/>
    <w:rsid w:val="00987C25"/>
    <w:rsid w:val="00996E37"/>
    <w:rsid w:val="009974AB"/>
    <w:rsid w:val="009A305A"/>
    <w:rsid w:val="009A40AC"/>
    <w:rsid w:val="009B1005"/>
    <w:rsid w:val="009B223A"/>
    <w:rsid w:val="009C6A83"/>
    <w:rsid w:val="009D07B9"/>
    <w:rsid w:val="009D4C54"/>
    <w:rsid w:val="009D5919"/>
    <w:rsid w:val="009D791A"/>
    <w:rsid w:val="009F43B6"/>
    <w:rsid w:val="009F6A34"/>
    <w:rsid w:val="00A024B5"/>
    <w:rsid w:val="00A07AFF"/>
    <w:rsid w:val="00A13EFC"/>
    <w:rsid w:val="00A16F6A"/>
    <w:rsid w:val="00A2266D"/>
    <w:rsid w:val="00A259C0"/>
    <w:rsid w:val="00A30B60"/>
    <w:rsid w:val="00A401A6"/>
    <w:rsid w:val="00A516AE"/>
    <w:rsid w:val="00A61914"/>
    <w:rsid w:val="00A63B87"/>
    <w:rsid w:val="00A67FA4"/>
    <w:rsid w:val="00A92FB7"/>
    <w:rsid w:val="00AA6CB8"/>
    <w:rsid w:val="00AA7686"/>
    <w:rsid w:val="00AB01AF"/>
    <w:rsid w:val="00AB14A5"/>
    <w:rsid w:val="00AB23E8"/>
    <w:rsid w:val="00AB5A7C"/>
    <w:rsid w:val="00AB5D44"/>
    <w:rsid w:val="00AB71D2"/>
    <w:rsid w:val="00AC5023"/>
    <w:rsid w:val="00AC73A4"/>
    <w:rsid w:val="00AD0C35"/>
    <w:rsid w:val="00AD5951"/>
    <w:rsid w:val="00AE024F"/>
    <w:rsid w:val="00AE1572"/>
    <w:rsid w:val="00AE163D"/>
    <w:rsid w:val="00AF13A7"/>
    <w:rsid w:val="00AF6D32"/>
    <w:rsid w:val="00B02E15"/>
    <w:rsid w:val="00B10641"/>
    <w:rsid w:val="00B13859"/>
    <w:rsid w:val="00B2625E"/>
    <w:rsid w:val="00B2630E"/>
    <w:rsid w:val="00B320EF"/>
    <w:rsid w:val="00B40AB7"/>
    <w:rsid w:val="00B41E7A"/>
    <w:rsid w:val="00B41F3A"/>
    <w:rsid w:val="00B43E50"/>
    <w:rsid w:val="00B4435D"/>
    <w:rsid w:val="00B51684"/>
    <w:rsid w:val="00B52B11"/>
    <w:rsid w:val="00B52F8E"/>
    <w:rsid w:val="00B61CCF"/>
    <w:rsid w:val="00B61D1A"/>
    <w:rsid w:val="00B7199F"/>
    <w:rsid w:val="00B8225F"/>
    <w:rsid w:val="00B90583"/>
    <w:rsid w:val="00B9243B"/>
    <w:rsid w:val="00B965D8"/>
    <w:rsid w:val="00BC106C"/>
    <w:rsid w:val="00BC1509"/>
    <w:rsid w:val="00BC2EF5"/>
    <w:rsid w:val="00BC497E"/>
    <w:rsid w:val="00BC6E70"/>
    <w:rsid w:val="00BD369E"/>
    <w:rsid w:val="00BD5A21"/>
    <w:rsid w:val="00BD76C3"/>
    <w:rsid w:val="00BF402B"/>
    <w:rsid w:val="00C00F8B"/>
    <w:rsid w:val="00C057E6"/>
    <w:rsid w:val="00C14F96"/>
    <w:rsid w:val="00C277B6"/>
    <w:rsid w:val="00C3361D"/>
    <w:rsid w:val="00C42018"/>
    <w:rsid w:val="00C53140"/>
    <w:rsid w:val="00C54D8C"/>
    <w:rsid w:val="00C600B6"/>
    <w:rsid w:val="00C60898"/>
    <w:rsid w:val="00C72C45"/>
    <w:rsid w:val="00C76383"/>
    <w:rsid w:val="00C765AE"/>
    <w:rsid w:val="00C81791"/>
    <w:rsid w:val="00C95AA9"/>
    <w:rsid w:val="00CA009E"/>
    <w:rsid w:val="00CA786F"/>
    <w:rsid w:val="00CC159A"/>
    <w:rsid w:val="00CC4BCC"/>
    <w:rsid w:val="00CD2551"/>
    <w:rsid w:val="00CE70E5"/>
    <w:rsid w:val="00CF15DB"/>
    <w:rsid w:val="00CF34B4"/>
    <w:rsid w:val="00CF3FC3"/>
    <w:rsid w:val="00D00A4F"/>
    <w:rsid w:val="00D02B02"/>
    <w:rsid w:val="00D10F5C"/>
    <w:rsid w:val="00D2059D"/>
    <w:rsid w:val="00D270A2"/>
    <w:rsid w:val="00D2793B"/>
    <w:rsid w:val="00D314BB"/>
    <w:rsid w:val="00D33161"/>
    <w:rsid w:val="00D36B81"/>
    <w:rsid w:val="00D400C9"/>
    <w:rsid w:val="00D5452D"/>
    <w:rsid w:val="00D60B07"/>
    <w:rsid w:val="00D64F23"/>
    <w:rsid w:val="00D67A9C"/>
    <w:rsid w:val="00D73B4A"/>
    <w:rsid w:val="00D85CFC"/>
    <w:rsid w:val="00D94BD3"/>
    <w:rsid w:val="00DA6C79"/>
    <w:rsid w:val="00DB467F"/>
    <w:rsid w:val="00DC38B0"/>
    <w:rsid w:val="00DC664A"/>
    <w:rsid w:val="00DD6F4E"/>
    <w:rsid w:val="00DE3E72"/>
    <w:rsid w:val="00DF2261"/>
    <w:rsid w:val="00DF3B52"/>
    <w:rsid w:val="00E0010E"/>
    <w:rsid w:val="00E0657E"/>
    <w:rsid w:val="00E20661"/>
    <w:rsid w:val="00E22EC7"/>
    <w:rsid w:val="00E240E3"/>
    <w:rsid w:val="00E36F86"/>
    <w:rsid w:val="00E45883"/>
    <w:rsid w:val="00E51873"/>
    <w:rsid w:val="00E51D5D"/>
    <w:rsid w:val="00E52652"/>
    <w:rsid w:val="00E64F05"/>
    <w:rsid w:val="00E65089"/>
    <w:rsid w:val="00E652B5"/>
    <w:rsid w:val="00E80B22"/>
    <w:rsid w:val="00E92495"/>
    <w:rsid w:val="00E935EB"/>
    <w:rsid w:val="00E96FD5"/>
    <w:rsid w:val="00E97C37"/>
    <w:rsid w:val="00EA48C9"/>
    <w:rsid w:val="00EB0FCB"/>
    <w:rsid w:val="00EB21AB"/>
    <w:rsid w:val="00EB71C3"/>
    <w:rsid w:val="00EC04FE"/>
    <w:rsid w:val="00EC5984"/>
    <w:rsid w:val="00ED1B76"/>
    <w:rsid w:val="00ED26D8"/>
    <w:rsid w:val="00ED6A20"/>
    <w:rsid w:val="00EF5664"/>
    <w:rsid w:val="00EF60FA"/>
    <w:rsid w:val="00EF6A92"/>
    <w:rsid w:val="00F15A56"/>
    <w:rsid w:val="00F3630F"/>
    <w:rsid w:val="00F441E3"/>
    <w:rsid w:val="00F457EB"/>
    <w:rsid w:val="00F5038A"/>
    <w:rsid w:val="00F53FFB"/>
    <w:rsid w:val="00F5425E"/>
    <w:rsid w:val="00F60F41"/>
    <w:rsid w:val="00F65C8C"/>
    <w:rsid w:val="00F85243"/>
    <w:rsid w:val="00F9134E"/>
    <w:rsid w:val="00F91A48"/>
    <w:rsid w:val="00F96837"/>
    <w:rsid w:val="00FA09E5"/>
    <w:rsid w:val="00FA37B4"/>
    <w:rsid w:val="00FD14ED"/>
    <w:rsid w:val="00FD712F"/>
    <w:rsid w:val="00FE3AE6"/>
    <w:rsid w:val="00FE4330"/>
    <w:rsid w:val="00FE5759"/>
    <w:rsid w:val="00FE6A4B"/>
    <w:rsid w:val="00FF3EA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9795D-5DA0-4C87-A15C-B40AA402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FEA8-E8E6-4E98-B07B-CA654BF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144</cp:revision>
  <cp:lastPrinted>2019-11-08T07:02:00Z</cp:lastPrinted>
  <dcterms:created xsi:type="dcterms:W3CDTF">2019-09-13T10:13:00Z</dcterms:created>
  <dcterms:modified xsi:type="dcterms:W3CDTF">2019-11-25T07:46:00Z</dcterms:modified>
</cp:coreProperties>
</file>